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FF" w:rsidRDefault="000F73FF"/>
    <w:p w:rsidR="00234AA0" w:rsidRDefault="00234AA0"/>
    <w:p w:rsidR="00234AA0" w:rsidRDefault="00234AA0"/>
    <w:p w:rsidR="00234AA0" w:rsidRDefault="00234AA0"/>
    <w:p w:rsidR="00234AA0" w:rsidRDefault="00234AA0"/>
    <w:p w:rsidR="00234AA0" w:rsidRDefault="00234AA0"/>
    <w:p w:rsidR="00234AA0" w:rsidRDefault="00234AA0"/>
    <w:p w:rsidR="00234AA0" w:rsidRDefault="00234AA0"/>
    <w:p w:rsidR="00234AA0" w:rsidRDefault="00234AA0"/>
    <w:p w:rsidR="00234AA0" w:rsidRDefault="00234AA0"/>
    <w:p w:rsidR="00234AA0" w:rsidRDefault="00234AA0"/>
    <w:p w:rsidR="00234AA0" w:rsidRDefault="00234AA0"/>
    <w:p w:rsidR="00234AA0" w:rsidRDefault="00234AA0">
      <w:pPr>
        <w:rPr>
          <w:sz w:val="36"/>
          <w:szCs w:val="36"/>
        </w:rPr>
      </w:pPr>
      <w:r w:rsidRPr="00234AA0">
        <w:rPr>
          <w:sz w:val="36"/>
          <w:szCs w:val="36"/>
        </w:rPr>
        <w:t>ELEMENTI PRAĆENJA I KRITERIJI OCJENJIVANJA</w:t>
      </w:r>
    </w:p>
    <w:p w:rsidR="00234AA0" w:rsidRDefault="00234AA0">
      <w:pPr>
        <w:rPr>
          <w:sz w:val="36"/>
          <w:szCs w:val="36"/>
        </w:rPr>
      </w:pPr>
    </w:p>
    <w:p w:rsidR="00234AA0" w:rsidRDefault="00234AA0">
      <w:pPr>
        <w:rPr>
          <w:sz w:val="28"/>
          <w:szCs w:val="28"/>
        </w:rPr>
      </w:pPr>
      <w:r>
        <w:rPr>
          <w:sz w:val="28"/>
          <w:szCs w:val="28"/>
        </w:rPr>
        <w:t>Matematika</w:t>
      </w:r>
    </w:p>
    <w:p w:rsidR="00234AA0" w:rsidRDefault="00234AA0">
      <w:pPr>
        <w:rPr>
          <w:sz w:val="28"/>
          <w:szCs w:val="28"/>
        </w:rPr>
      </w:pPr>
    </w:p>
    <w:p w:rsidR="00234AA0" w:rsidRDefault="00234AA0">
      <w:pPr>
        <w:rPr>
          <w:sz w:val="28"/>
          <w:szCs w:val="28"/>
        </w:rPr>
      </w:pPr>
    </w:p>
    <w:p w:rsidR="00234AA0" w:rsidRDefault="00234AA0">
      <w:pPr>
        <w:rPr>
          <w:sz w:val="28"/>
          <w:szCs w:val="28"/>
        </w:rPr>
      </w:pPr>
    </w:p>
    <w:p w:rsidR="00234AA0" w:rsidRDefault="00D4317C" w:rsidP="00234A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234AA0">
        <w:rPr>
          <w:sz w:val="28"/>
          <w:szCs w:val="28"/>
        </w:rPr>
        <w:t>azred</w:t>
      </w:r>
    </w:p>
    <w:p w:rsidR="00234AA0" w:rsidRDefault="00234AA0" w:rsidP="00234AA0">
      <w:pPr>
        <w:rPr>
          <w:sz w:val="28"/>
          <w:szCs w:val="28"/>
        </w:rPr>
      </w:pPr>
    </w:p>
    <w:p w:rsidR="00234AA0" w:rsidRDefault="00234AA0" w:rsidP="00234AA0">
      <w:pPr>
        <w:rPr>
          <w:sz w:val="28"/>
          <w:szCs w:val="28"/>
        </w:rPr>
      </w:pPr>
    </w:p>
    <w:p w:rsidR="00234AA0" w:rsidRDefault="00234AA0" w:rsidP="00234AA0">
      <w:pPr>
        <w:rPr>
          <w:sz w:val="28"/>
          <w:szCs w:val="28"/>
        </w:rPr>
      </w:pPr>
    </w:p>
    <w:p w:rsidR="00234AA0" w:rsidRDefault="00234AA0" w:rsidP="00234AA0">
      <w:pPr>
        <w:rPr>
          <w:sz w:val="28"/>
          <w:szCs w:val="28"/>
        </w:rPr>
      </w:pPr>
    </w:p>
    <w:p w:rsidR="00234AA0" w:rsidRDefault="00234AA0" w:rsidP="00234AA0">
      <w:pPr>
        <w:rPr>
          <w:sz w:val="28"/>
          <w:szCs w:val="28"/>
        </w:rPr>
      </w:pPr>
    </w:p>
    <w:p w:rsidR="00234AA0" w:rsidRDefault="00234AA0" w:rsidP="00234AA0">
      <w:pPr>
        <w:rPr>
          <w:sz w:val="28"/>
          <w:szCs w:val="28"/>
        </w:rPr>
      </w:pPr>
    </w:p>
    <w:p w:rsidR="00234AA0" w:rsidRDefault="00234AA0" w:rsidP="00234AA0">
      <w:pPr>
        <w:rPr>
          <w:sz w:val="28"/>
          <w:szCs w:val="28"/>
        </w:rPr>
      </w:pPr>
    </w:p>
    <w:p w:rsidR="00234AA0" w:rsidRDefault="00234AA0" w:rsidP="00234AA0">
      <w:pPr>
        <w:rPr>
          <w:sz w:val="28"/>
          <w:szCs w:val="28"/>
        </w:rPr>
      </w:pPr>
    </w:p>
    <w:p w:rsidR="00234AA0" w:rsidRDefault="00234AA0" w:rsidP="00234AA0">
      <w:pPr>
        <w:rPr>
          <w:sz w:val="28"/>
          <w:szCs w:val="28"/>
        </w:rPr>
      </w:pPr>
    </w:p>
    <w:p w:rsidR="00234AA0" w:rsidRDefault="00234AA0" w:rsidP="00234A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DRŽAJ</w:t>
      </w:r>
    </w:p>
    <w:p w:rsidR="00234AA0" w:rsidRDefault="00234AA0" w:rsidP="00234AA0">
      <w:pPr>
        <w:rPr>
          <w:sz w:val="28"/>
          <w:szCs w:val="28"/>
        </w:rPr>
      </w:pPr>
      <w:r>
        <w:rPr>
          <w:sz w:val="28"/>
          <w:szCs w:val="28"/>
        </w:rPr>
        <w:t>NASTAVNI PREDMET:  Matematika</w:t>
      </w:r>
    </w:p>
    <w:p w:rsidR="00234AA0" w:rsidRDefault="00234AA0" w:rsidP="00234AA0">
      <w:pPr>
        <w:rPr>
          <w:sz w:val="28"/>
          <w:szCs w:val="28"/>
        </w:rPr>
      </w:pPr>
    </w:p>
    <w:p w:rsidR="00234AA0" w:rsidRDefault="000D4B7F" w:rsidP="00234AA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D4B7F">
        <w:rPr>
          <w:sz w:val="24"/>
          <w:szCs w:val="24"/>
        </w:rPr>
        <w:t xml:space="preserve">USVOJENOST, RAZUMIJEVANJE I PRIMJENA PROGRAMSKIH SADRŽAJA </w:t>
      </w:r>
      <w:r>
        <w:rPr>
          <w:sz w:val="24"/>
          <w:szCs w:val="24"/>
        </w:rPr>
        <w:t>–</w:t>
      </w:r>
      <w:r w:rsidRPr="000D4B7F">
        <w:rPr>
          <w:sz w:val="24"/>
          <w:szCs w:val="24"/>
        </w:rPr>
        <w:t xml:space="preserve"> USMENO</w:t>
      </w:r>
    </w:p>
    <w:p w:rsidR="000D4B7F" w:rsidRDefault="000D4B7F" w:rsidP="00234A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VOJENOST, RAZUMIJEVANJE I PRIMJENA PROGRAMSKIH SADRŽAJA – PISANO</w:t>
      </w:r>
    </w:p>
    <w:p w:rsidR="000D4B7F" w:rsidRDefault="000D4B7F" w:rsidP="00234A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VOJENOST, RAZUMIJEVANJE I PRIMJENA PROGRAMSKIH SADRŽAJA – DOMAĆI URADAK</w:t>
      </w: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</w:p>
    <w:p w:rsidR="000D4B7F" w:rsidRDefault="000D4B7F" w:rsidP="000D4B7F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STAVNI PREDMET: MATEMATIKA</w:t>
      </w:r>
    </w:p>
    <w:p w:rsidR="00234AA0" w:rsidRDefault="000D4B7F" w:rsidP="000D4B7F">
      <w:pPr>
        <w:rPr>
          <w:sz w:val="24"/>
          <w:szCs w:val="24"/>
        </w:rPr>
      </w:pPr>
      <w:r>
        <w:rPr>
          <w:sz w:val="24"/>
          <w:szCs w:val="24"/>
        </w:rPr>
        <w:t>RAZRED : 1.</w:t>
      </w:r>
    </w:p>
    <w:p w:rsidR="000D4B7F" w:rsidRDefault="000D4B7F" w:rsidP="000D4B7F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1673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C95" w:rsidRDefault="00246C95">
          <w:pPr>
            <w:pStyle w:val="TOCHeading"/>
          </w:pPr>
          <w:r>
            <w:t>Sadržaj</w:t>
          </w:r>
        </w:p>
        <w:p w:rsidR="00246C95" w:rsidRDefault="003E51D7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3E51D7">
            <w:fldChar w:fldCharType="begin"/>
          </w:r>
          <w:r w:rsidR="00246C95">
            <w:instrText xml:space="preserve"> TOC \o "1-3" \h \z \u </w:instrText>
          </w:r>
          <w:r w:rsidRPr="003E51D7">
            <w:fldChar w:fldCharType="separate"/>
          </w:r>
          <w:hyperlink w:anchor="_Toc491844289" w:history="1">
            <w:r w:rsidR="00246C95" w:rsidRPr="007B17E3">
              <w:rPr>
                <w:rStyle w:val="Hyperlink"/>
                <w:noProof/>
              </w:rPr>
              <w:t>1.USVOJENOST, RAZUMIJEVANJE I PRIMJENA PROGRAMSKIH SADRŽAJA – USMENO</w:t>
            </w:r>
            <w:r w:rsidR="00246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C95">
              <w:rPr>
                <w:noProof/>
                <w:webHidden/>
              </w:rPr>
              <w:instrText xml:space="preserve"> PAGEREF _Toc4918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8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95" w:rsidRDefault="003E51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91844290" w:history="1">
            <w:r w:rsidR="00246C95" w:rsidRPr="007B17E3">
              <w:rPr>
                <w:rStyle w:val="Hyperlink"/>
                <w:noProof/>
              </w:rPr>
              <w:t>2.USVOJENOST, RAZUMIJEVANJE I PRIMJENA PROGRAMSKIH SADRŽAJA – PISANO</w:t>
            </w:r>
            <w:r w:rsidR="00246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C95">
              <w:rPr>
                <w:noProof/>
                <w:webHidden/>
              </w:rPr>
              <w:instrText xml:space="preserve"> PAGEREF _Toc4918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8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95" w:rsidRDefault="003E51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91844291" w:history="1">
            <w:r w:rsidR="00246C95" w:rsidRPr="007B17E3">
              <w:rPr>
                <w:rStyle w:val="Hyperlink"/>
                <w:noProof/>
              </w:rPr>
              <w:t>3.USVOJENOST, RAZUMIJEVANJE I PRIMJENA PROGRAMSKIH SADRŽAJA – DOMAĆI URADAK</w:t>
            </w:r>
            <w:r w:rsidR="00246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C95">
              <w:rPr>
                <w:noProof/>
                <w:webHidden/>
              </w:rPr>
              <w:instrText xml:space="preserve"> PAGEREF _Toc4918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8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95" w:rsidRDefault="003E51D7">
          <w:r>
            <w:rPr>
              <w:b/>
              <w:bCs/>
            </w:rPr>
            <w:fldChar w:fldCharType="end"/>
          </w:r>
        </w:p>
      </w:sdtContent>
    </w:sdt>
    <w:p w:rsidR="00234AA0" w:rsidRDefault="00234AA0">
      <w:pPr>
        <w:rPr>
          <w:sz w:val="28"/>
          <w:szCs w:val="28"/>
        </w:rPr>
      </w:pPr>
    </w:p>
    <w:p w:rsidR="00234AA0" w:rsidRDefault="00234AA0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Default="000D4B7F">
      <w:pPr>
        <w:rPr>
          <w:sz w:val="24"/>
          <w:szCs w:val="24"/>
        </w:rPr>
      </w:pPr>
    </w:p>
    <w:p w:rsidR="000D4B7F" w:rsidRPr="000D4B7F" w:rsidRDefault="00246C95" w:rsidP="00246C95">
      <w:pPr>
        <w:pStyle w:val="Heading1"/>
      </w:pPr>
      <w:bookmarkStart w:id="0" w:name="_Toc491844289"/>
      <w:r>
        <w:lastRenderedPageBreak/>
        <w:t>1.</w:t>
      </w:r>
      <w:r w:rsidR="000D4B7F" w:rsidRPr="000D4B7F">
        <w:t>USVOJENOST, RAZUMIJEVANJE I PRIMJENA PROGRAMSKIH SADRŽAJA – USMENO</w:t>
      </w:r>
      <w:bookmarkEnd w:id="0"/>
    </w:p>
    <w:p w:rsidR="000D4B7F" w:rsidRPr="000D4B7F" w:rsidRDefault="000D4B7F" w:rsidP="000D4B7F">
      <w:pPr>
        <w:ind w:left="360"/>
        <w:rPr>
          <w:sz w:val="24"/>
          <w:szCs w:val="24"/>
        </w:rPr>
      </w:pPr>
    </w:p>
    <w:p w:rsidR="00234AA0" w:rsidRPr="00603F71" w:rsidRDefault="000D4B7F">
      <w:pPr>
        <w:rPr>
          <w:b/>
          <w:sz w:val="24"/>
          <w:szCs w:val="24"/>
        </w:rPr>
      </w:pPr>
      <w:r w:rsidRPr="00603F71">
        <w:rPr>
          <w:b/>
          <w:sz w:val="24"/>
          <w:szCs w:val="24"/>
        </w:rPr>
        <w:t>ZA OCJENU ODLIČAN</w:t>
      </w:r>
      <w:r w:rsidR="00EC642E">
        <w:rPr>
          <w:b/>
          <w:sz w:val="24"/>
          <w:szCs w:val="24"/>
        </w:rPr>
        <w:t xml:space="preserve"> (5)</w:t>
      </w:r>
    </w:p>
    <w:p w:rsidR="000D4B7F" w:rsidRPr="00603F71" w:rsidRDefault="00603F71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603F71">
        <w:rPr>
          <w:sz w:val="24"/>
          <w:szCs w:val="24"/>
        </w:rPr>
        <w:t xml:space="preserve">u potpunosti </w:t>
      </w:r>
      <w:r>
        <w:rPr>
          <w:sz w:val="24"/>
          <w:szCs w:val="24"/>
        </w:rPr>
        <w:t xml:space="preserve"> prepoznaje i imenuje kuglu, valjak, kocku, kvadar i piramidu među predmetima iz neposredne okoline, na modelima geometrijskih tijela i na ilustracijama</w:t>
      </w:r>
    </w:p>
    <w:p w:rsidR="00603F71" w:rsidRPr="00603F71" w:rsidRDefault="00603F71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razlikuje ravne plohe i zakrivljene plohe</w:t>
      </w:r>
    </w:p>
    <w:p w:rsidR="00603F71" w:rsidRPr="00603F71" w:rsidRDefault="00603F71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razlikuje ravne, izlomljene i zakrivljene crte</w:t>
      </w:r>
    </w:p>
    <w:p w:rsidR="00603F71" w:rsidRPr="00603F71" w:rsidRDefault="00603F71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svladano crtanje zakrivljene, izlomljene i ravne crte</w:t>
      </w:r>
    </w:p>
    <w:p w:rsidR="00603F71" w:rsidRPr="004840B4" w:rsidRDefault="00603F71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ističe točke kružićem ili križićem, označava točku velikim tiskanim slovima</w:t>
      </w:r>
      <w:r w:rsidR="004840B4">
        <w:rPr>
          <w:sz w:val="24"/>
          <w:szCs w:val="24"/>
        </w:rPr>
        <w:t>, spaja ravnom ili zakrivljenom crtom dvije točke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procjenjuje odnose među predmetima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prepoznaje, imenuje i razlikuje krug, trokut, pravokutnik i kvadrat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zapisuje i čita brojeve 1, 2, 3, 4, 5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broji od 1 do 5 i od 5 do 1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određuje odnose među brojevima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zapisuje zadani odnos znamenkama i znakovima =, &lt;, &gt;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usvojeno dodavanje broja 1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usvojeno zapisivanje zbrajanja matematičkim znakovima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zbraja brojeve od 1 do 5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usvojeno oduzimanje broja 1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zapisuje oduzimanje matematičkim znakovima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oduzima brojeve od 1 do 5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rješava zadatke u kojima je 0 rezultat ili jedan od članova u računskoj radnji</w:t>
      </w:r>
    </w:p>
    <w:p w:rsidR="004840B4" w:rsidRPr="004840B4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određuje mjesto broja na brojevnoj crti</w:t>
      </w:r>
    </w:p>
    <w:p w:rsidR="004840B4" w:rsidRPr="00390A49" w:rsidRDefault="004840B4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zbraja i oduzima na brojevnoj crti</w:t>
      </w:r>
    </w:p>
    <w:p w:rsidR="00390A49" w:rsidRPr="00390A49" w:rsidRDefault="00390A49" w:rsidP="00603F7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razumije nastajanje niza brojeva do 10</w:t>
      </w:r>
    </w:p>
    <w:p w:rsidR="00390A49" w:rsidRPr="00390A49" w:rsidRDefault="00390A49" w:rsidP="00390A4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zapisuje i čita brojeve do 10</w:t>
      </w:r>
    </w:p>
    <w:p w:rsidR="00390A49" w:rsidRPr="00390A49" w:rsidRDefault="00390A49" w:rsidP="00390A4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broji od 1 do 10 i od 10 do 1</w:t>
      </w:r>
    </w:p>
    <w:p w:rsidR="00390A49" w:rsidRPr="00390A49" w:rsidRDefault="00390A49" w:rsidP="00390A4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 potpunosti zbraja, oduzima i uspoređuje u skupu brojeva do 10</w:t>
      </w:r>
    </w:p>
    <w:p w:rsidR="00390A49" w:rsidRDefault="00390A49" w:rsidP="00390A4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 primjenjuje svojstvo zamjene mjesta pribrojnika</w:t>
      </w:r>
    </w:p>
    <w:p w:rsidR="00390A49" w:rsidRDefault="00390A49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0A49">
        <w:rPr>
          <w:sz w:val="24"/>
          <w:szCs w:val="24"/>
        </w:rPr>
        <w:t>u potpunosti</w:t>
      </w:r>
      <w:r>
        <w:rPr>
          <w:sz w:val="24"/>
          <w:szCs w:val="24"/>
        </w:rPr>
        <w:t xml:space="preserve"> rabi nazive umanjenik, umanjitelj, razlika te primjenjuje vezu zbrajanja i oduzimanja</w:t>
      </w:r>
    </w:p>
    <w:p w:rsidR="00390A49" w:rsidRDefault="00390A49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 potpunosti  zapisuje  broj kao zbroj desetica i jedinica</w:t>
      </w:r>
    </w:p>
    <w:p w:rsidR="00390A49" w:rsidRDefault="00390A49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 potpunosti zapisuje, čita i broji do 20</w:t>
      </w:r>
    </w:p>
    <w:p w:rsidR="00390A49" w:rsidRDefault="00C969ED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 potpunosti zna da se znamenkama 0, 1, 2, 3, 4, 5, 6, 7, 8, 9 mogu zapisati svi brojevi</w:t>
      </w:r>
    </w:p>
    <w:p w:rsidR="00C969ED" w:rsidRDefault="00C969ED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 potpunosti uočava mjesnu vrijednost znamenke u dvoznamenkastom broju</w:t>
      </w:r>
    </w:p>
    <w:p w:rsidR="00C969ED" w:rsidRDefault="00C969ED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 potpunosti određuje odnose među brojevima</w:t>
      </w:r>
    </w:p>
    <w:p w:rsidR="00C969ED" w:rsidRDefault="00C969ED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 potpunosti zapisuje zadani odnos među brojevima do 20</w:t>
      </w:r>
    </w:p>
    <w:p w:rsidR="00C969ED" w:rsidRDefault="00C969ED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 potpunosti razlikuje glavni i redni broj</w:t>
      </w:r>
    </w:p>
    <w:p w:rsidR="00C969ED" w:rsidRDefault="00C969ED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 potpunosti zapisuje i čita redne brojeve do 20</w:t>
      </w:r>
    </w:p>
    <w:p w:rsidR="00C969ED" w:rsidRDefault="00C969ED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 potpunosti ovladano postupkom zbrajanja i oduzimanja brojeva do 20</w:t>
      </w:r>
    </w:p>
    <w:p w:rsidR="00C969ED" w:rsidRDefault="00C969ED" w:rsidP="00390A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 potpunosti ovladano postupkom rješavanja zadataka zadanih riječima</w:t>
      </w:r>
    </w:p>
    <w:p w:rsidR="00C969ED" w:rsidRDefault="00C969ED" w:rsidP="00C969ED">
      <w:pPr>
        <w:rPr>
          <w:sz w:val="24"/>
          <w:szCs w:val="24"/>
        </w:rPr>
      </w:pPr>
    </w:p>
    <w:p w:rsidR="00C969ED" w:rsidRDefault="00C969ED" w:rsidP="00C969ED">
      <w:pPr>
        <w:rPr>
          <w:b/>
          <w:sz w:val="24"/>
          <w:szCs w:val="24"/>
        </w:rPr>
      </w:pPr>
      <w:r w:rsidRPr="00C969ED">
        <w:rPr>
          <w:b/>
          <w:sz w:val="24"/>
          <w:szCs w:val="24"/>
        </w:rPr>
        <w:t>ZA OCJENU VRLO DOBAR</w:t>
      </w:r>
      <w:r w:rsidR="00EC642E">
        <w:rPr>
          <w:b/>
          <w:sz w:val="24"/>
          <w:szCs w:val="24"/>
        </w:rPr>
        <w:t xml:space="preserve"> (4)</w:t>
      </w:r>
    </w:p>
    <w:p w:rsidR="00D4317C" w:rsidRPr="00603F71" w:rsidRDefault="00D4317C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prepoznaje i imenuje kuglu, valjak, kocku, kvadar i piramidu među predmetima iz neposredne okoline, na modelima geometrijskih tijela i na ilustracijama</w:t>
      </w:r>
    </w:p>
    <w:p w:rsidR="00D4317C" w:rsidRPr="00603F71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7935A2">
        <w:rPr>
          <w:sz w:val="24"/>
          <w:szCs w:val="24"/>
        </w:rPr>
        <w:t>vrlo uspješno</w:t>
      </w:r>
      <w:r w:rsidR="007935A2"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razlikuje ravne plohe i zakrivljene plohe</w:t>
      </w:r>
    </w:p>
    <w:p w:rsidR="00D4317C" w:rsidRPr="00603F71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razlikuje ravne, izlomljene i zakrivljene crte</w:t>
      </w:r>
    </w:p>
    <w:p w:rsidR="00D4317C" w:rsidRPr="00603F71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svladano crtanje zakrivljene, izlomljene i ravne crte</w:t>
      </w:r>
    </w:p>
    <w:p w:rsidR="00D4317C" w:rsidRPr="004840B4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ističe točke kružićem ili križićem, označava točku velikim tiskanim slovima, spaja ravnom ili zakrivljenom crtom dvije točke</w:t>
      </w:r>
    </w:p>
    <w:p w:rsidR="00D4317C" w:rsidRPr="004840B4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procjenjuje odnose među predmetima</w:t>
      </w:r>
    </w:p>
    <w:p w:rsidR="00D4317C" w:rsidRPr="004840B4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prepoznaje, imenuje i razlikuje krug, trokut, pravokutnik i kvadrat</w:t>
      </w:r>
    </w:p>
    <w:p w:rsidR="00D4317C" w:rsidRPr="004840B4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apisuje i čita brojeve 1, 2, 3, 4, 5</w:t>
      </w:r>
    </w:p>
    <w:p w:rsidR="00D4317C" w:rsidRPr="004840B4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broji od 1 do 5 i od 5 do 1</w:t>
      </w:r>
    </w:p>
    <w:p w:rsidR="00D4317C" w:rsidRPr="004840B4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određuje odnose među brojevima</w:t>
      </w:r>
    </w:p>
    <w:p w:rsidR="00D4317C" w:rsidRPr="004840B4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apisuje zadani odnos znamenkama i znakovima =, &lt;, &gt;</w:t>
      </w:r>
    </w:p>
    <w:p w:rsidR="00D4317C" w:rsidRPr="004840B4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usvojeno dodavanje broja 1</w:t>
      </w:r>
    </w:p>
    <w:p w:rsidR="00D4317C" w:rsidRPr="004840B4" w:rsidRDefault="00954F6E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usvojeno zapisivanje zbrajanja matematičkim znakovima</w:t>
      </w:r>
    </w:p>
    <w:p w:rsidR="00D4317C" w:rsidRPr="004840B4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braja brojeve od 1 do 5</w:t>
      </w:r>
    </w:p>
    <w:p w:rsidR="00D4317C" w:rsidRPr="004840B4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usvojeno oduzimanje broja 1</w:t>
      </w:r>
    </w:p>
    <w:p w:rsidR="00D4317C" w:rsidRPr="004840B4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apisuje oduzimanje matematičkim znakovima</w:t>
      </w:r>
    </w:p>
    <w:p w:rsidR="00D4317C" w:rsidRPr="004840B4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oduzima brojeve od 1 do 5</w:t>
      </w:r>
    </w:p>
    <w:p w:rsidR="00D4317C" w:rsidRPr="004840B4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rješava zadatke u kojima je 0 rezultat ili jedan od članova u računskoj radnji</w:t>
      </w:r>
    </w:p>
    <w:p w:rsidR="00D4317C" w:rsidRPr="004840B4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određuje mjesto broja na brojevnoj crti</w:t>
      </w:r>
    </w:p>
    <w:p w:rsidR="00D4317C" w:rsidRPr="00390A49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braja i oduzima na brojevnoj crti</w:t>
      </w:r>
    </w:p>
    <w:p w:rsidR="00D4317C" w:rsidRPr="00390A49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razumije nastajanje niza brojeva do 10</w:t>
      </w:r>
    </w:p>
    <w:p w:rsidR="00D4317C" w:rsidRPr="00390A49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apisuje i čita brojeve do 10</w:t>
      </w:r>
    </w:p>
    <w:p w:rsidR="00D4317C" w:rsidRPr="00390A49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broji od 1 do 10 i od 10 do 1</w:t>
      </w:r>
    </w:p>
    <w:p w:rsidR="00D4317C" w:rsidRPr="00390A49" w:rsidRDefault="00030EF7" w:rsidP="00D4317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braja, oduzima i uspoređuje u skupu brojeva do 10</w:t>
      </w:r>
    </w:p>
    <w:p w:rsidR="00D4317C" w:rsidRDefault="00D4317C" w:rsidP="00D431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 primjenjuje svojstvo zamjene mjesta pribrojnika</w:t>
      </w:r>
    </w:p>
    <w:p w:rsidR="00D4317C" w:rsidRDefault="00030EF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rabi nazive umanjenik, umanjitelj, razlika te primjenjuje vezu zbrajanja i oduzimanja</w:t>
      </w:r>
    </w:p>
    <w:p w:rsidR="00D4317C" w:rsidRDefault="00030EF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apisuje  broj kao zbroj desetica i jedinica</w:t>
      </w:r>
    </w:p>
    <w:p w:rsidR="00D4317C" w:rsidRDefault="0090585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apisuje, čita i broji do 20</w:t>
      </w:r>
    </w:p>
    <w:p w:rsidR="00D4317C" w:rsidRDefault="0090585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na da se znamenkama 0, 1, 2, 3, 4, 5, 6, 7, 8, 9 mogu zapisati svi brojevi</w:t>
      </w:r>
    </w:p>
    <w:p w:rsidR="00D4317C" w:rsidRDefault="0090585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uočava mjesnu vrijednost znamenke u dvoznamenkastom broju</w:t>
      </w:r>
    </w:p>
    <w:p w:rsidR="00D4317C" w:rsidRDefault="0090585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određuje odnose među brojevima</w:t>
      </w:r>
    </w:p>
    <w:p w:rsidR="00D4317C" w:rsidRDefault="0090585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apisuje zadani odnos među brojevima do 20</w:t>
      </w:r>
    </w:p>
    <w:p w:rsidR="00D4317C" w:rsidRDefault="0090585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razlikuje glavni i redni broj</w:t>
      </w:r>
    </w:p>
    <w:p w:rsidR="00D4317C" w:rsidRDefault="0090585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zapisuje i čita redne brojeve do 20</w:t>
      </w:r>
    </w:p>
    <w:p w:rsidR="00D4317C" w:rsidRDefault="0090585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ovladano postupkom zbrajanja i oduzimanja brojeva do 20</w:t>
      </w:r>
    </w:p>
    <w:p w:rsidR="00D4317C" w:rsidRDefault="00905857" w:rsidP="00D431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 w:rsidR="00D4317C">
        <w:rPr>
          <w:sz w:val="24"/>
          <w:szCs w:val="24"/>
        </w:rPr>
        <w:t>ovladano postupkom rješavanja zadataka zadanih riječima</w:t>
      </w:r>
    </w:p>
    <w:p w:rsidR="00D4317C" w:rsidRDefault="00D4317C" w:rsidP="00D4317C">
      <w:pPr>
        <w:rPr>
          <w:sz w:val="24"/>
          <w:szCs w:val="24"/>
        </w:rPr>
      </w:pPr>
    </w:p>
    <w:p w:rsidR="00D4317C" w:rsidRDefault="00D4317C" w:rsidP="00D4317C">
      <w:pPr>
        <w:rPr>
          <w:b/>
          <w:sz w:val="24"/>
          <w:szCs w:val="24"/>
        </w:rPr>
      </w:pPr>
      <w:r w:rsidRPr="00D4317C">
        <w:rPr>
          <w:b/>
          <w:sz w:val="24"/>
          <w:szCs w:val="24"/>
        </w:rPr>
        <w:t>ZA OCJENU DOBAR</w:t>
      </w:r>
      <w:r w:rsidR="00EC642E">
        <w:rPr>
          <w:b/>
          <w:sz w:val="24"/>
          <w:szCs w:val="24"/>
        </w:rPr>
        <w:t xml:space="preserve"> (3)</w:t>
      </w:r>
    </w:p>
    <w:p w:rsidR="00C218BC" w:rsidRDefault="00C218BC" w:rsidP="00D4317C">
      <w:pPr>
        <w:rPr>
          <w:b/>
          <w:sz w:val="24"/>
          <w:szCs w:val="24"/>
        </w:rPr>
      </w:pPr>
    </w:p>
    <w:p w:rsidR="00C218BC" w:rsidRPr="00603F71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prepoznaje i imenuje kuglu, valjak, kocku, kvadar i piramidu među predmetima iz neposredne okoline, na modelima geometrijskih tijela i na ilustracijama</w:t>
      </w:r>
    </w:p>
    <w:p w:rsidR="00C218BC" w:rsidRPr="00603F71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vrlo 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razlikuje ravne plohe i zakrivljene plohe</w:t>
      </w:r>
    </w:p>
    <w:p w:rsidR="00C218BC" w:rsidRPr="00603F71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razlikuje ravne, izlomljene i zakrivljene crte</w:t>
      </w:r>
    </w:p>
    <w:p w:rsidR="00C218BC" w:rsidRPr="00603F71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svladano crtanje zakrivljene, izlomljene i ravne crte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ističe točke kružićem ili križićem, označava točku velikim tiskanim slovima, spaja ravnom ili zakrivljenom crtom dvije točke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procjenjuje odnose među predmetima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prepoznaje, imenuje i razlikuje krug, trokut, pravokutnik i kvadrat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apisuje i čita brojeve 1, 2, 3, 4, 5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broji od 1 do 5 i od 5 do 1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određuje odnose među brojevima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apisuje zadani odnos znamenkama i znakovima =, &lt;, &gt;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usvojeno dodavanje broja 1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usvojeno zapisivanje zbrajanja matematičkim znakovima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braja brojeve od 1 do 5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usvojeno oduzimanje broja 1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apisuje oduzimanje matematičkim znakovima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oduzima brojeve od 1 do 5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rješava zadatke u kojima je 0 rezultat ili jedan od članova u računskoj radnji</w:t>
      </w:r>
    </w:p>
    <w:p w:rsidR="00C218BC" w:rsidRPr="004840B4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određuje mjesto broja na brojevnoj crti</w:t>
      </w:r>
    </w:p>
    <w:p w:rsidR="00C218BC" w:rsidRPr="00390A49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braja i oduzima na brojevnoj crti</w:t>
      </w:r>
    </w:p>
    <w:p w:rsidR="00C218BC" w:rsidRPr="00390A49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razumije nastajanje niza brojeva do 10</w:t>
      </w:r>
    </w:p>
    <w:p w:rsidR="00C218BC" w:rsidRPr="00390A49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apisuje i čita brojeve do 10</w:t>
      </w:r>
    </w:p>
    <w:p w:rsidR="00C218BC" w:rsidRPr="00390A49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broji od 1 do 10 i od 10 do 1</w:t>
      </w:r>
    </w:p>
    <w:p w:rsidR="00C218BC" w:rsidRPr="00390A49" w:rsidRDefault="00C218BC" w:rsidP="00C218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braja, oduzima i uspoređuje u skupu brojeva do 10</w:t>
      </w:r>
    </w:p>
    <w:p w:rsidR="00C218BC" w:rsidRDefault="00C218BC" w:rsidP="00C218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 primjenjuje svojstvo zamjene mjesta pribrojnika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rabi nazive umanjenik, umanjitelj, razlika te primjenjuje vezu zbrajanja i oduzimanja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apisuje  broj kao zbroj desetica i jedinica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apisuje, čita i broji do 20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na da se znamenkama 0, 1, 2, 3, 4, 5, 6, 7, 8, 9 mogu zapisati svi brojevi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uočava mjesnu vrijednost znamenke u dvoznamenkastom broju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određuje odnose među brojevima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apisuje zadani odnos među brojevima do 20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razlikuje glavni i redni broj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zapisuje i čita redne brojeve do 20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ovladano postupkom zbrajanja i oduzimanja brojeva do 20</w:t>
      </w:r>
    </w:p>
    <w:p w:rsidR="00C218BC" w:rsidRDefault="00C218BC" w:rsidP="00C218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D4317C">
        <w:rPr>
          <w:sz w:val="24"/>
          <w:szCs w:val="24"/>
        </w:rPr>
        <w:t xml:space="preserve"> </w:t>
      </w:r>
      <w:r>
        <w:rPr>
          <w:sz w:val="24"/>
          <w:szCs w:val="24"/>
        </w:rPr>
        <w:t>ovladano postupkom rješavanja zadataka zadanih riječima</w:t>
      </w:r>
    </w:p>
    <w:p w:rsidR="00A63F03" w:rsidRDefault="00A63F03" w:rsidP="00A63F03">
      <w:pPr>
        <w:pStyle w:val="ListParagraph"/>
        <w:rPr>
          <w:sz w:val="24"/>
          <w:szCs w:val="24"/>
        </w:rPr>
      </w:pPr>
    </w:p>
    <w:p w:rsidR="00A63F03" w:rsidRDefault="00A63F03" w:rsidP="00A63F03">
      <w:pPr>
        <w:pStyle w:val="ListParagraph"/>
        <w:rPr>
          <w:sz w:val="24"/>
          <w:szCs w:val="24"/>
        </w:rPr>
      </w:pPr>
    </w:p>
    <w:p w:rsidR="00A63F03" w:rsidRDefault="00A63F03" w:rsidP="00A63F03">
      <w:pPr>
        <w:rPr>
          <w:b/>
          <w:sz w:val="24"/>
          <w:szCs w:val="24"/>
        </w:rPr>
      </w:pPr>
      <w:r w:rsidRPr="00A63F03">
        <w:rPr>
          <w:b/>
          <w:sz w:val="24"/>
          <w:szCs w:val="24"/>
        </w:rPr>
        <w:t>ZA OCJENU DOVOLJAN</w:t>
      </w:r>
      <w:r w:rsidR="00EC642E">
        <w:rPr>
          <w:b/>
          <w:sz w:val="24"/>
          <w:szCs w:val="24"/>
        </w:rPr>
        <w:t xml:space="preserve"> (2)</w:t>
      </w:r>
    </w:p>
    <w:p w:rsidR="00A63F03" w:rsidRDefault="00A63F03" w:rsidP="00A63F03">
      <w:pPr>
        <w:rPr>
          <w:b/>
          <w:sz w:val="24"/>
          <w:szCs w:val="24"/>
        </w:rPr>
      </w:pPr>
    </w:p>
    <w:p w:rsidR="00A63F03" w:rsidRPr="00603F71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prepoznaje i imenuje kuglu, valjak, kocku, kvadar i piramidu među predmetima iz neposredne okoline, na modelima geometrijskih tijela i na ilustracijama</w:t>
      </w:r>
    </w:p>
    <w:p w:rsidR="00A63F03" w:rsidRPr="00603F71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razlikuje ravne plohe i zakrivljene plohe</w:t>
      </w:r>
    </w:p>
    <w:p w:rsidR="00A63F03" w:rsidRPr="00603F71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razlikuje ravne, izlomljene i zakrivljene crte</w:t>
      </w:r>
    </w:p>
    <w:p w:rsidR="00A63F03" w:rsidRPr="00603F71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svladano crtanje zakrivljene, izlomljene i ravne crte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ističe točke kružićem ili križićem, označava točku velikim tiskanim slovima, spaja ravnom ili zakrivljenom crtom dvije točke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procjenjuje odnose među predmetima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prepoznaje, imenuje i razlikuje krug, trokut, pravokutnik i kvadrat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zapisuje i čita brojeve 1, 2, 3, 4, 5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broji od 1 do 5 i od 5 do 1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određuje odnose među brojevima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zapisuje zadani odnos znamenkama i znakovima =, &lt;, &gt;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usvojeno dodavanje broja 1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usvojeno zapisivanje zbrajanja matematičkim znakovima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zbraja brojeve od 1 do 5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usvojeno oduzimanje broja 1</w:t>
      </w:r>
    </w:p>
    <w:p w:rsidR="00A63F03" w:rsidRPr="004840B4" w:rsidRDefault="00A63F03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jelomično zapisuje oduzimanje matematičkim znakovima</w:t>
      </w:r>
    </w:p>
    <w:p w:rsidR="00A63F03" w:rsidRPr="004840B4" w:rsidRDefault="003E475B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oduzima brojeve od 1 do 5</w:t>
      </w:r>
    </w:p>
    <w:p w:rsidR="00A63F03" w:rsidRPr="004840B4" w:rsidRDefault="003E475B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rješava zadatke u kojima je 0 rezultat ili jedan od članova u računskoj radnji</w:t>
      </w:r>
    </w:p>
    <w:p w:rsidR="00A63F03" w:rsidRPr="004840B4" w:rsidRDefault="003E475B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određuje mjesto broja na brojevnoj crti</w:t>
      </w:r>
    </w:p>
    <w:p w:rsidR="00A63F03" w:rsidRPr="00390A49" w:rsidRDefault="003E475B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zbraja i oduzima na brojevnoj crti</w:t>
      </w:r>
    </w:p>
    <w:p w:rsidR="00A63F03" w:rsidRPr="00390A49" w:rsidRDefault="003E475B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razumije nastajanje niza brojeva do 10</w:t>
      </w:r>
    </w:p>
    <w:p w:rsidR="00A63F03" w:rsidRPr="00390A49" w:rsidRDefault="003E475B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zapisuje i čita brojeve do 10</w:t>
      </w:r>
    </w:p>
    <w:p w:rsidR="00A63F03" w:rsidRPr="00390A49" w:rsidRDefault="003E475B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broji od 1 do 10 i od 10 do 1</w:t>
      </w:r>
    </w:p>
    <w:p w:rsidR="00A63F03" w:rsidRPr="00390A49" w:rsidRDefault="003E475B" w:rsidP="00A63F0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zbraja, oduzima i uspoređuje u skupu brojeva do 10</w:t>
      </w:r>
    </w:p>
    <w:p w:rsidR="00A63F03" w:rsidRDefault="00A63F03" w:rsidP="00A63F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 primjenjuje svojstvo zamjene mjesta pribrojnika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jelomično </w:t>
      </w:r>
      <w:r w:rsidR="00A63F03">
        <w:rPr>
          <w:sz w:val="24"/>
          <w:szCs w:val="24"/>
        </w:rPr>
        <w:t>rabi nazive umanjenik, umanjitelj, razlika te primjenjuje vezu zbrajanja i oduzimanja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zapisuje  broj kao zbroj desetica i jedinica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zapisuje, čita i broji do 20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zna da se znamenkama 0, 1, 2, 3, 4, 5, 6, 7, 8, 9 mogu zapisati svi brojevi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uočava mjesnu vrijednost znamenke u dvoznamenkastom broju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određuje odnose među brojevima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zapisuje zadani odnos među brojevima do 20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razlikuje glavni i redni broj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zapisuje i čita redne brojeve do 20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ovladano postupkom zbrajanja i oduzimanja brojeva do 20</w:t>
      </w:r>
    </w:p>
    <w:p w:rsidR="00A63F03" w:rsidRDefault="003E475B" w:rsidP="00A63F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A63F03">
        <w:rPr>
          <w:sz w:val="24"/>
          <w:szCs w:val="24"/>
        </w:rPr>
        <w:t>ovladano postupkom rješavanja zadataka zadanih riječima</w:t>
      </w:r>
    </w:p>
    <w:p w:rsidR="001B1C00" w:rsidRDefault="001B1C00" w:rsidP="001B1C00">
      <w:pPr>
        <w:pStyle w:val="ListParagraph"/>
        <w:rPr>
          <w:sz w:val="24"/>
          <w:szCs w:val="24"/>
        </w:rPr>
      </w:pPr>
    </w:p>
    <w:p w:rsidR="001B1C00" w:rsidRDefault="001B1C00" w:rsidP="001B1C00">
      <w:pPr>
        <w:pStyle w:val="ListParagraph"/>
        <w:rPr>
          <w:sz w:val="24"/>
          <w:szCs w:val="24"/>
        </w:rPr>
      </w:pPr>
    </w:p>
    <w:p w:rsidR="001B1C00" w:rsidRDefault="001B1C00" w:rsidP="001B1C00">
      <w:pPr>
        <w:pStyle w:val="ListParagraph"/>
        <w:rPr>
          <w:sz w:val="24"/>
          <w:szCs w:val="24"/>
        </w:rPr>
      </w:pPr>
    </w:p>
    <w:p w:rsidR="001B1C00" w:rsidRDefault="001B1C00" w:rsidP="001B1C00">
      <w:pPr>
        <w:pStyle w:val="ListParagraph"/>
        <w:rPr>
          <w:b/>
          <w:sz w:val="24"/>
          <w:szCs w:val="24"/>
        </w:rPr>
      </w:pPr>
      <w:r w:rsidRPr="001B1C00">
        <w:rPr>
          <w:b/>
          <w:sz w:val="24"/>
          <w:szCs w:val="24"/>
        </w:rPr>
        <w:t>ZA OCJENU NEDOVOLJAN (1)</w:t>
      </w:r>
    </w:p>
    <w:p w:rsidR="001B1C00" w:rsidRPr="001B1C00" w:rsidRDefault="001B1C00" w:rsidP="001B1C00">
      <w:pPr>
        <w:pStyle w:val="ListParagraph"/>
        <w:rPr>
          <w:b/>
          <w:sz w:val="24"/>
          <w:szCs w:val="24"/>
        </w:rPr>
      </w:pPr>
    </w:p>
    <w:p w:rsidR="001B1C00" w:rsidRPr="001B1C00" w:rsidRDefault="001B1C00" w:rsidP="001B1C00">
      <w:pPr>
        <w:pStyle w:val="ListParagraph"/>
        <w:rPr>
          <w:b/>
          <w:sz w:val="24"/>
          <w:szCs w:val="24"/>
        </w:rPr>
      </w:pPr>
    </w:p>
    <w:p w:rsidR="001B1C00" w:rsidRPr="001B1C00" w:rsidRDefault="001B1C00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Pr="001B1C00">
        <w:rPr>
          <w:sz w:val="24"/>
          <w:szCs w:val="24"/>
        </w:rPr>
        <w:t xml:space="preserve"> prepoznaje i imenuje kuglu, valjak, kocku, kvadar i piramidu među predmetima iz neposredne okoline, na modelima geometrijskih tijela i na ilustracijama</w:t>
      </w:r>
    </w:p>
    <w:p w:rsidR="001B1C00" w:rsidRPr="001B1C00" w:rsidRDefault="001B1C00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Pr="001B1C00">
        <w:rPr>
          <w:sz w:val="24"/>
          <w:szCs w:val="24"/>
        </w:rPr>
        <w:t xml:space="preserve"> razlikuje ravne plohe i zakrivljene plohe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razlikuje ravne, izlomljene i zakrivljene crte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ije</w:t>
      </w:r>
      <w:r w:rsidR="001B1C00" w:rsidRPr="001B1C00">
        <w:rPr>
          <w:sz w:val="24"/>
          <w:szCs w:val="24"/>
        </w:rPr>
        <w:t xml:space="preserve"> svladano crtanje zakrivljene, izlomljene i ravne crte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ističe točke kružićem ili križićem, označava točku velikim tiskanim slovima, spaja ravnom ili zakrivljenom crtom dvije točke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procjenjuje odnose među predmetima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prepoznaje, imenuje i razlikuje krug, trokut, pravokutnik i kvadrat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apisuje i čita brojeve 1, 2, 3, 4, 5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broji od 1 do 5 i od 5 do 1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određuje odnose među brojevima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apisuje zadani odnos znamenkama i znakovima =, &lt;, &gt;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ije</w:t>
      </w:r>
      <w:r w:rsidR="001B1C00" w:rsidRPr="001B1C00">
        <w:rPr>
          <w:sz w:val="24"/>
          <w:szCs w:val="24"/>
        </w:rPr>
        <w:t xml:space="preserve"> usvojeno dodavanje broja 1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ije</w:t>
      </w:r>
      <w:r w:rsidR="001B1C00" w:rsidRPr="001B1C00">
        <w:rPr>
          <w:sz w:val="24"/>
          <w:szCs w:val="24"/>
        </w:rPr>
        <w:t xml:space="preserve"> usvojeno zapisivanje zbrajanja matematičkim znakovima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braja brojeve od 1 do 5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ije</w:t>
      </w:r>
      <w:r w:rsidR="001B1C00" w:rsidRPr="001B1C00">
        <w:rPr>
          <w:sz w:val="24"/>
          <w:szCs w:val="24"/>
        </w:rPr>
        <w:t xml:space="preserve"> usvojeno oduzimanje broja 1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apisuje oduzimanje matematičkim znakovima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oduzima brojeve od 1 do 5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rješava zadatke u kojima je 0 rezultat ili jedan od članova u računskoj radnji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određuje mjesto broja na brojevnoj crti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braja i oduzima na brojevnoj crti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razumije nastajanje niza brojeva do 10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apisuje i čita brojeve do 10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e</w:t>
      </w:r>
      <w:r w:rsidR="001B1C00" w:rsidRPr="001B1C00">
        <w:rPr>
          <w:sz w:val="24"/>
          <w:szCs w:val="24"/>
        </w:rPr>
        <w:t xml:space="preserve"> broji od 1 do 10 i od 10 do 1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braja, oduzima i uspoređuje u skupu brojeva do 10</w:t>
      </w:r>
    </w:p>
    <w:p w:rsidR="001B1C00" w:rsidRPr="001B1C00" w:rsidRDefault="001B1C00" w:rsidP="001B1C00">
      <w:pPr>
        <w:pStyle w:val="ListParagraph"/>
        <w:rPr>
          <w:sz w:val="24"/>
          <w:szCs w:val="24"/>
        </w:rPr>
      </w:pPr>
      <w:r w:rsidRPr="001B1C00">
        <w:rPr>
          <w:sz w:val="24"/>
          <w:szCs w:val="24"/>
        </w:rPr>
        <w:t>te primjenjuje svojstvo zamjene mjesta pribrojnika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rabi nazive umanjenik, umanjitelj, razlika te primjenjuje vezu zbrajanja i oduzimanja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apisuje  broj kao zbroj desetica i jedinica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apisuje, čita i broji do 20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na da se znamenkama 0, 1, 2, 3, 4, 5, 6, 7, 8, 9 mogu zapisati svi brojevi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uočava mjesnu vrijednost znamenke u dvoznamenkastom broju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određuje odnose među brojevima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apisuje zadani odnos među brojevima do 20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razlikuje glavni i redni broj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1B1C00" w:rsidRPr="001B1C00">
        <w:rPr>
          <w:sz w:val="24"/>
          <w:szCs w:val="24"/>
        </w:rPr>
        <w:t xml:space="preserve"> zapisuje i čita redne brojeve do 20</w:t>
      </w:r>
    </w:p>
    <w:p w:rsidR="001B1C00" w:rsidRPr="001B1C00" w:rsidRDefault="00A228C8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ije</w:t>
      </w:r>
      <w:r w:rsidR="001B1C00" w:rsidRPr="001B1C00">
        <w:rPr>
          <w:sz w:val="24"/>
          <w:szCs w:val="24"/>
        </w:rPr>
        <w:t xml:space="preserve"> ovladano postupkom zbrajanja i oduzimanja brojeva do 20</w:t>
      </w:r>
    </w:p>
    <w:p w:rsidR="001B1C00" w:rsidRPr="001B1C00" w:rsidRDefault="001B1C00" w:rsidP="001B1C0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1C00">
        <w:rPr>
          <w:sz w:val="24"/>
          <w:szCs w:val="24"/>
        </w:rPr>
        <w:t>djelomično ovladano postupkom rješavanja zadataka zadanih riječima</w:t>
      </w:r>
    </w:p>
    <w:p w:rsidR="001B1C00" w:rsidRPr="001B1C00" w:rsidRDefault="001B1C00" w:rsidP="001B1C00">
      <w:pPr>
        <w:pStyle w:val="ListParagraph"/>
        <w:rPr>
          <w:sz w:val="24"/>
          <w:szCs w:val="24"/>
        </w:rPr>
      </w:pPr>
    </w:p>
    <w:p w:rsidR="00A63F03" w:rsidRDefault="00A63F03" w:rsidP="00A63F03">
      <w:pPr>
        <w:pStyle w:val="ListParagraph"/>
        <w:rPr>
          <w:sz w:val="24"/>
          <w:szCs w:val="24"/>
        </w:rPr>
      </w:pPr>
    </w:p>
    <w:p w:rsidR="00A63F03" w:rsidRDefault="00A63F03" w:rsidP="00A63F03">
      <w:pPr>
        <w:rPr>
          <w:b/>
          <w:sz w:val="24"/>
          <w:szCs w:val="24"/>
        </w:rPr>
      </w:pPr>
    </w:p>
    <w:p w:rsidR="00EB68D0" w:rsidRDefault="00EB68D0" w:rsidP="00A63F03">
      <w:pPr>
        <w:rPr>
          <w:b/>
          <w:sz w:val="24"/>
          <w:szCs w:val="24"/>
        </w:rPr>
      </w:pPr>
    </w:p>
    <w:p w:rsidR="00EB68D0" w:rsidRDefault="00EB68D0" w:rsidP="00A63F03">
      <w:pPr>
        <w:rPr>
          <w:b/>
          <w:sz w:val="24"/>
          <w:szCs w:val="24"/>
        </w:rPr>
      </w:pPr>
    </w:p>
    <w:p w:rsidR="00EB68D0" w:rsidRDefault="00EB68D0" w:rsidP="00A63F03">
      <w:pPr>
        <w:rPr>
          <w:b/>
          <w:sz w:val="24"/>
          <w:szCs w:val="24"/>
        </w:rPr>
      </w:pPr>
    </w:p>
    <w:p w:rsidR="00EB68D0" w:rsidRDefault="00EB68D0" w:rsidP="00A63F03">
      <w:pPr>
        <w:rPr>
          <w:b/>
          <w:sz w:val="24"/>
          <w:szCs w:val="24"/>
        </w:rPr>
      </w:pPr>
    </w:p>
    <w:p w:rsidR="00EB68D0" w:rsidRDefault="00EB68D0" w:rsidP="00A63F03">
      <w:pPr>
        <w:rPr>
          <w:b/>
          <w:sz w:val="24"/>
          <w:szCs w:val="24"/>
        </w:rPr>
      </w:pPr>
    </w:p>
    <w:p w:rsidR="00EB68D0" w:rsidRDefault="00EB68D0" w:rsidP="00A63F03">
      <w:pPr>
        <w:rPr>
          <w:b/>
          <w:sz w:val="24"/>
          <w:szCs w:val="24"/>
        </w:rPr>
      </w:pPr>
    </w:p>
    <w:p w:rsidR="00EB68D0" w:rsidRDefault="00EB68D0" w:rsidP="00A63F03">
      <w:pPr>
        <w:rPr>
          <w:b/>
          <w:sz w:val="24"/>
          <w:szCs w:val="24"/>
        </w:rPr>
      </w:pPr>
    </w:p>
    <w:p w:rsidR="00EB68D0" w:rsidRDefault="00EB68D0" w:rsidP="00A63F03">
      <w:pPr>
        <w:rPr>
          <w:b/>
          <w:sz w:val="24"/>
          <w:szCs w:val="24"/>
        </w:rPr>
      </w:pPr>
    </w:p>
    <w:p w:rsidR="00EB68D0" w:rsidRDefault="00EB68D0" w:rsidP="00A63F03">
      <w:pPr>
        <w:rPr>
          <w:b/>
          <w:sz w:val="24"/>
          <w:szCs w:val="24"/>
        </w:rPr>
      </w:pPr>
    </w:p>
    <w:p w:rsidR="00EB68D0" w:rsidRDefault="00EB68D0" w:rsidP="00EB68D0">
      <w:pPr>
        <w:pStyle w:val="ListParagraph"/>
        <w:ind w:left="1080"/>
        <w:rPr>
          <w:b/>
          <w:sz w:val="24"/>
          <w:szCs w:val="24"/>
        </w:rPr>
      </w:pPr>
    </w:p>
    <w:p w:rsidR="00EB68D0" w:rsidRDefault="00EB68D0" w:rsidP="00EB68D0">
      <w:pPr>
        <w:pStyle w:val="ListParagraph"/>
        <w:ind w:left="1080"/>
        <w:rPr>
          <w:b/>
          <w:sz w:val="24"/>
          <w:szCs w:val="24"/>
        </w:rPr>
      </w:pPr>
    </w:p>
    <w:p w:rsidR="00EB68D0" w:rsidRDefault="00EB68D0" w:rsidP="00EB68D0">
      <w:pPr>
        <w:pStyle w:val="ListParagraph"/>
        <w:ind w:left="1080"/>
        <w:rPr>
          <w:b/>
          <w:sz w:val="24"/>
          <w:szCs w:val="24"/>
        </w:rPr>
      </w:pPr>
    </w:p>
    <w:p w:rsidR="00EB68D0" w:rsidRDefault="00EB68D0" w:rsidP="00EB68D0">
      <w:pPr>
        <w:rPr>
          <w:b/>
          <w:sz w:val="24"/>
          <w:szCs w:val="24"/>
        </w:rPr>
      </w:pPr>
    </w:p>
    <w:p w:rsidR="00EB68D0" w:rsidRDefault="00EB68D0" w:rsidP="00EB68D0">
      <w:pPr>
        <w:rPr>
          <w:b/>
          <w:sz w:val="24"/>
          <w:szCs w:val="24"/>
        </w:rPr>
      </w:pPr>
    </w:p>
    <w:p w:rsidR="00EB68D0" w:rsidRDefault="00EB68D0" w:rsidP="00EB68D0">
      <w:pPr>
        <w:rPr>
          <w:b/>
          <w:sz w:val="24"/>
          <w:szCs w:val="24"/>
        </w:rPr>
      </w:pPr>
    </w:p>
    <w:p w:rsidR="00EB68D0" w:rsidRDefault="00EB68D0" w:rsidP="00EB68D0">
      <w:pPr>
        <w:rPr>
          <w:b/>
          <w:sz w:val="24"/>
          <w:szCs w:val="24"/>
        </w:rPr>
      </w:pPr>
    </w:p>
    <w:p w:rsidR="00EB68D0" w:rsidRDefault="00EB68D0" w:rsidP="00EB68D0">
      <w:pPr>
        <w:rPr>
          <w:b/>
          <w:sz w:val="24"/>
          <w:szCs w:val="24"/>
        </w:rPr>
      </w:pPr>
    </w:p>
    <w:p w:rsidR="00EB68D0" w:rsidRDefault="00EB68D0" w:rsidP="00EB68D0">
      <w:pPr>
        <w:rPr>
          <w:b/>
          <w:sz w:val="24"/>
          <w:szCs w:val="24"/>
        </w:rPr>
      </w:pPr>
    </w:p>
    <w:p w:rsidR="00EB68D0" w:rsidRDefault="00EB68D0" w:rsidP="00EB68D0">
      <w:pPr>
        <w:rPr>
          <w:b/>
          <w:sz w:val="24"/>
          <w:szCs w:val="24"/>
        </w:rPr>
      </w:pPr>
    </w:p>
    <w:p w:rsidR="00EB68D0" w:rsidRPr="00EB68D0" w:rsidRDefault="00EB68D0" w:rsidP="00EB68D0">
      <w:pPr>
        <w:rPr>
          <w:b/>
          <w:sz w:val="24"/>
          <w:szCs w:val="24"/>
        </w:rPr>
      </w:pPr>
    </w:p>
    <w:p w:rsidR="00EB68D0" w:rsidRDefault="00246C95" w:rsidP="00246C95">
      <w:pPr>
        <w:pStyle w:val="Heading1"/>
      </w:pPr>
      <w:bookmarkStart w:id="1" w:name="_Toc491844290"/>
      <w:r>
        <w:t>2.</w:t>
      </w:r>
      <w:r w:rsidR="00EB68D0" w:rsidRPr="000D4B7F">
        <w:t xml:space="preserve">USVOJENOST, RAZUMIJEVANJE I PRIMJENA PROGRAMSKIH SADRŽAJA – </w:t>
      </w:r>
      <w:r w:rsidR="00EB68D0">
        <w:t>PISANO</w:t>
      </w:r>
      <w:bookmarkEnd w:id="1"/>
    </w:p>
    <w:p w:rsidR="00EB68D0" w:rsidRDefault="00EB68D0" w:rsidP="00EB68D0">
      <w:pPr>
        <w:pStyle w:val="ListParagraph"/>
        <w:ind w:left="1080"/>
        <w:rPr>
          <w:b/>
          <w:sz w:val="24"/>
          <w:szCs w:val="24"/>
        </w:rPr>
      </w:pPr>
    </w:p>
    <w:p w:rsidR="00EB68D0" w:rsidRDefault="00EB68D0" w:rsidP="00EB68D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isano provjeravanje provodi se tijekom školske godine prema vremeniku pisanih provjera  i bodovnoj skali.</w:t>
      </w:r>
    </w:p>
    <w:p w:rsidR="00EB68D0" w:rsidRDefault="00EB68D0" w:rsidP="00EB68D0">
      <w:pPr>
        <w:pStyle w:val="ListParagraph"/>
        <w:ind w:left="1080"/>
        <w:rPr>
          <w:sz w:val="24"/>
          <w:szCs w:val="24"/>
        </w:rPr>
      </w:pPr>
    </w:p>
    <w:p w:rsidR="00EB68D0" w:rsidRDefault="00EB68D0" w:rsidP="00EB68D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A OCJENU ODLIČAN (5)               </w:t>
      </w:r>
      <w:r w:rsidRPr="00EB68D0">
        <w:rPr>
          <w:sz w:val="24"/>
          <w:szCs w:val="24"/>
        </w:rPr>
        <w:t>91%</w:t>
      </w:r>
      <w:r>
        <w:rPr>
          <w:sz w:val="24"/>
          <w:szCs w:val="24"/>
        </w:rPr>
        <w:t xml:space="preserve"> </w:t>
      </w:r>
      <w:r w:rsidRPr="00EB68D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EB68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8D0">
        <w:rPr>
          <w:sz w:val="24"/>
          <w:szCs w:val="24"/>
        </w:rPr>
        <w:t>100 %</w:t>
      </w:r>
    </w:p>
    <w:p w:rsidR="00EB68D0" w:rsidRDefault="00EB68D0" w:rsidP="00EB68D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ZA OCJENU VRLO DOBAR (4)        81 %  -   90 %</w:t>
      </w:r>
    </w:p>
    <w:p w:rsidR="00EB68D0" w:rsidRDefault="00EB68D0" w:rsidP="00EB68D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A OCJENU DOBAR (3)                   61 %  -   80 % </w:t>
      </w:r>
    </w:p>
    <w:p w:rsidR="00FA4306" w:rsidRDefault="00FA4306" w:rsidP="00EB68D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ZA OCJENU DOVOLJAN (2)             51 % -   60 %</w:t>
      </w:r>
    </w:p>
    <w:p w:rsidR="00FA4306" w:rsidRDefault="00FA4306" w:rsidP="00EB68D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ZA OCJENU NEDOVOLJAN (1)          0 %  -   50 %</w:t>
      </w:r>
    </w:p>
    <w:p w:rsidR="00FA4306" w:rsidRDefault="00FA4306" w:rsidP="00EB68D0">
      <w:pPr>
        <w:pStyle w:val="ListParagraph"/>
        <w:ind w:left="1080"/>
        <w:rPr>
          <w:sz w:val="24"/>
          <w:szCs w:val="24"/>
        </w:rPr>
      </w:pPr>
    </w:p>
    <w:p w:rsidR="00FA4306" w:rsidRDefault="00FA4306" w:rsidP="00EB68D0">
      <w:pPr>
        <w:pStyle w:val="ListParagraph"/>
        <w:ind w:left="1080"/>
        <w:rPr>
          <w:sz w:val="24"/>
          <w:szCs w:val="24"/>
        </w:rPr>
      </w:pPr>
    </w:p>
    <w:p w:rsidR="00FA4306" w:rsidRDefault="00FA4306" w:rsidP="00EB68D0">
      <w:pPr>
        <w:pStyle w:val="ListParagraph"/>
        <w:ind w:left="1080"/>
        <w:rPr>
          <w:sz w:val="24"/>
          <w:szCs w:val="24"/>
        </w:rPr>
      </w:pPr>
    </w:p>
    <w:p w:rsidR="00FA4306" w:rsidRPr="00FA4306" w:rsidRDefault="00246C95" w:rsidP="00246C95">
      <w:pPr>
        <w:pStyle w:val="Heading1"/>
      </w:pPr>
      <w:bookmarkStart w:id="2" w:name="_Toc491844291"/>
      <w:r>
        <w:t>3.</w:t>
      </w:r>
      <w:r w:rsidR="00FA4306" w:rsidRPr="000D4B7F">
        <w:t>USVOJENOST, RAZUMIJEVANJE I PRIMJENA PROGRAMSKIH SADRŽAJA</w:t>
      </w:r>
      <w:r w:rsidR="00FA4306">
        <w:t xml:space="preserve"> – DOMAĆI URADAK</w:t>
      </w:r>
      <w:bookmarkEnd w:id="2"/>
    </w:p>
    <w:p w:rsidR="00FA4306" w:rsidRDefault="00FA4306" w:rsidP="00FA4306">
      <w:pPr>
        <w:pStyle w:val="ListParagraph"/>
        <w:ind w:left="1080"/>
        <w:rPr>
          <w:b/>
          <w:sz w:val="24"/>
          <w:szCs w:val="24"/>
        </w:rPr>
      </w:pPr>
    </w:p>
    <w:p w:rsidR="00C23E34" w:rsidRDefault="00C23E34" w:rsidP="00FA4306">
      <w:pPr>
        <w:pStyle w:val="ListParagraph"/>
        <w:ind w:left="1080"/>
        <w:rPr>
          <w:b/>
          <w:sz w:val="24"/>
          <w:szCs w:val="24"/>
        </w:rPr>
      </w:pPr>
    </w:p>
    <w:p w:rsidR="00FA4306" w:rsidRDefault="00FA4306" w:rsidP="00FA430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ZA OCJENU ODLIČAN (5)</w:t>
      </w:r>
    </w:p>
    <w:p w:rsidR="00893393" w:rsidRPr="00893393" w:rsidRDefault="00893393" w:rsidP="008933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čenik je redovit u pisanju, uredan i točan. Sve zadatke je sposoban obrazložiti s razumijevanjem.</w:t>
      </w:r>
    </w:p>
    <w:p w:rsidR="00893393" w:rsidRDefault="00893393" w:rsidP="00893393">
      <w:pPr>
        <w:pStyle w:val="ListParagraph"/>
        <w:rPr>
          <w:color w:val="FF0000"/>
          <w:sz w:val="24"/>
          <w:szCs w:val="24"/>
        </w:rPr>
      </w:pPr>
    </w:p>
    <w:p w:rsidR="00C23E34" w:rsidRDefault="00893393" w:rsidP="0089339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3E34">
        <w:rPr>
          <w:sz w:val="24"/>
          <w:szCs w:val="24"/>
        </w:rPr>
        <w:t>ZA OCJENU VRLO DOBAR (4)</w:t>
      </w:r>
    </w:p>
    <w:p w:rsidR="00C23E34" w:rsidRDefault="00893393" w:rsidP="008933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čenik ponekad nema domaći uradak, uredan je i točan. Ponekad netočno obrazlaže i točno riješeni zadatak.</w:t>
      </w:r>
    </w:p>
    <w:p w:rsidR="00893393" w:rsidRDefault="00893393" w:rsidP="00893393">
      <w:pPr>
        <w:pStyle w:val="ListParagraph"/>
        <w:rPr>
          <w:sz w:val="24"/>
          <w:szCs w:val="24"/>
        </w:rPr>
      </w:pPr>
    </w:p>
    <w:p w:rsidR="00C23E34" w:rsidRDefault="00C23E34" w:rsidP="00C23E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ZA OCJENU DOBAR (3)</w:t>
      </w:r>
    </w:p>
    <w:p w:rsidR="00C23E34" w:rsidRDefault="00C23E34" w:rsidP="00C23E34">
      <w:pPr>
        <w:pStyle w:val="ListParagraph"/>
        <w:rPr>
          <w:sz w:val="24"/>
          <w:szCs w:val="24"/>
        </w:rPr>
      </w:pPr>
    </w:p>
    <w:p w:rsidR="00C23E34" w:rsidRDefault="00893393" w:rsidP="008933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čenik je neredovit u pisanju domaćih uradaka , neuredan je. Ne snalazi se u obrazlaganju riješenih zadataka.</w:t>
      </w:r>
    </w:p>
    <w:p w:rsidR="00C23E34" w:rsidRDefault="00C23E34" w:rsidP="00C23E34">
      <w:pPr>
        <w:pStyle w:val="ListParagraph"/>
        <w:rPr>
          <w:sz w:val="24"/>
          <w:szCs w:val="24"/>
        </w:rPr>
      </w:pPr>
    </w:p>
    <w:p w:rsidR="00C23E34" w:rsidRPr="00893393" w:rsidRDefault="00893393" w:rsidP="00893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23E34" w:rsidRPr="00893393">
        <w:rPr>
          <w:sz w:val="24"/>
          <w:szCs w:val="24"/>
        </w:rPr>
        <w:t>ZA OCJENU DOVOLJAN (2)</w:t>
      </w:r>
    </w:p>
    <w:p w:rsidR="00C23E34" w:rsidRDefault="00C23E34" w:rsidP="00C23E34">
      <w:pPr>
        <w:pStyle w:val="ListParagraph"/>
        <w:rPr>
          <w:sz w:val="24"/>
          <w:szCs w:val="24"/>
        </w:rPr>
      </w:pPr>
    </w:p>
    <w:p w:rsidR="00AB3B3B" w:rsidRPr="00893393" w:rsidRDefault="00893393" w:rsidP="00893393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Učenika je potrebno poticati na redovito pisanje domaćih uradaka i na urednost. Nije u stanju obrazložiti riješeni zadatak.</w:t>
      </w:r>
    </w:p>
    <w:p w:rsidR="00893393" w:rsidRDefault="00893393" w:rsidP="00893393">
      <w:pPr>
        <w:pStyle w:val="ListParagraph"/>
        <w:rPr>
          <w:sz w:val="24"/>
          <w:szCs w:val="24"/>
        </w:rPr>
      </w:pPr>
    </w:p>
    <w:p w:rsidR="00893393" w:rsidRDefault="00893393" w:rsidP="00893393">
      <w:pPr>
        <w:pStyle w:val="ListParagraph"/>
        <w:rPr>
          <w:sz w:val="24"/>
          <w:szCs w:val="24"/>
        </w:rPr>
      </w:pPr>
    </w:p>
    <w:p w:rsidR="00893393" w:rsidRDefault="00893393" w:rsidP="0089339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ZA OCJENU NEDOVOLJAN (1)</w:t>
      </w:r>
    </w:p>
    <w:p w:rsidR="00893393" w:rsidRPr="00AB3B3B" w:rsidRDefault="00893393" w:rsidP="00893393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Učenik nema naviku </w:t>
      </w:r>
      <w:r w:rsidR="00FA6D36">
        <w:rPr>
          <w:sz w:val="24"/>
          <w:szCs w:val="24"/>
        </w:rPr>
        <w:t>redovitog pisanja domaćih uradaka. Nije u stanju obrazložiti riješeni zadatak.</w:t>
      </w:r>
    </w:p>
    <w:p w:rsidR="00C23E34" w:rsidRPr="00FA4306" w:rsidRDefault="00C23E34" w:rsidP="00C23E34">
      <w:pPr>
        <w:pStyle w:val="ListParagraph"/>
        <w:rPr>
          <w:sz w:val="24"/>
          <w:szCs w:val="24"/>
        </w:rPr>
      </w:pPr>
    </w:p>
    <w:p w:rsidR="00FA4306" w:rsidRDefault="00FA4306" w:rsidP="00EB68D0">
      <w:pPr>
        <w:pStyle w:val="ListParagraph"/>
        <w:ind w:left="1080"/>
        <w:rPr>
          <w:sz w:val="24"/>
          <w:szCs w:val="24"/>
        </w:rPr>
      </w:pPr>
    </w:p>
    <w:p w:rsidR="00FA4306" w:rsidRDefault="00FA4306" w:rsidP="00EB68D0">
      <w:pPr>
        <w:pStyle w:val="ListParagraph"/>
        <w:ind w:left="1080"/>
        <w:rPr>
          <w:sz w:val="24"/>
          <w:szCs w:val="24"/>
        </w:rPr>
      </w:pPr>
    </w:p>
    <w:p w:rsidR="00FA4306" w:rsidRPr="00EB68D0" w:rsidRDefault="00FA4306" w:rsidP="00EB68D0">
      <w:pPr>
        <w:pStyle w:val="ListParagraph"/>
        <w:ind w:left="1080"/>
        <w:rPr>
          <w:sz w:val="24"/>
          <w:szCs w:val="24"/>
        </w:rPr>
      </w:pPr>
    </w:p>
    <w:p w:rsidR="00EB68D0" w:rsidRPr="000D4B7F" w:rsidRDefault="00EB68D0" w:rsidP="00EB68D0">
      <w:pPr>
        <w:pStyle w:val="ListParagraph"/>
        <w:ind w:left="1080"/>
        <w:rPr>
          <w:b/>
          <w:sz w:val="24"/>
          <w:szCs w:val="24"/>
        </w:rPr>
      </w:pPr>
    </w:p>
    <w:p w:rsidR="00EB68D0" w:rsidRDefault="00EB68D0" w:rsidP="00A63F03">
      <w:pPr>
        <w:rPr>
          <w:b/>
          <w:sz w:val="24"/>
          <w:szCs w:val="24"/>
        </w:rPr>
      </w:pPr>
    </w:p>
    <w:p w:rsidR="00EB68D0" w:rsidRPr="00A63F03" w:rsidRDefault="00EB68D0" w:rsidP="00A63F03">
      <w:pPr>
        <w:rPr>
          <w:b/>
          <w:sz w:val="24"/>
          <w:szCs w:val="24"/>
        </w:rPr>
      </w:pPr>
    </w:p>
    <w:p w:rsidR="00C218BC" w:rsidRPr="00D4317C" w:rsidRDefault="00C218BC" w:rsidP="00D4317C">
      <w:pPr>
        <w:rPr>
          <w:b/>
          <w:sz w:val="24"/>
          <w:szCs w:val="24"/>
        </w:rPr>
      </w:pPr>
    </w:p>
    <w:p w:rsidR="00D4317C" w:rsidRDefault="00D4317C" w:rsidP="00D4317C">
      <w:pPr>
        <w:rPr>
          <w:sz w:val="24"/>
          <w:szCs w:val="24"/>
        </w:rPr>
      </w:pPr>
    </w:p>
    <w:p w:rsidR="00C969ED" w:rsidRPr="00C969ED" w:rsidRDefault="00C969ED" w:rsidP="00D4317C">
      <w:pPr>
        <w:pStyle w:val="ListParagraph"/>
        <w:rPr>
          <w:b/>
          <w:sz w:val="24"/>
          <w:szCs w:val="24"/>
        </w:rPr>
      </w:pPr>
    </w:p>
    <w:sectPr w:rsidR="00C969ED" w:rsidRPr="00C969ED" w:rsidSect="003E51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EC" w:rsidRDefault="00EA53EC" w:rsidP="00392D74">
      <w:pPr>
        <w:spacing w:after="0" w:line="240" w:lineRule="auto"/>
      </w:pPr>
      <w:r>
        <w:separator/>
      </w:r>
    </w:p>
  </w:endnote>
  <w:endnote w:type="continuationSeparator" w:id="0">
    <w:p w:rsidR="00EA53EC" w:rsidRDefault="00EA53EC" w:rsidP="0039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396889"/>
      <w:docPartObj>
        <w:docPartGallery w:val="Page Numbers (Bottom of Page)"/>
        <w:docPartUnique/>
      </w:docPartObj>
    </w:sdtPr>
    <w:sdtContent>
      <w:p w:rsidR="00392D74" w:rsidRDefault="003E51D7">
        <w:pPr>
          <w:pStyle w:val="Footer"/>
          <w:jc w:val="center"/>
        </w:pPr>
        <w:r>
          <w:fldChar w:fldCharType="begin"/>
        </w:r>
        <w:r w:rsidR="00392D74">
          <w:instrText>PAGE   \* MERGEFORMAT</w:instrText>
        </w:r>
        <w:r>
          <w:fldChar w:fldCharType="separate"/>
        </w:r>
        <w:r w:rsidR="0021728D">
          <w:rPr>
            <w:noProof/>
          </w:rPr>
          <w:t>3</w:t>
        </w:r>
        <w:r>
          <w:fldChar w:fldCharType="end"/>
        </w:r>
      </w:p>
    </w:sdtContent>
  </w:sdt>
  <w:p w:rsidR="00392D74" w:rsidRDefault="00392D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EC" w:rsidRDefault="00EA53EC" w:rsidP="00392D74">
      <w:pPr>
        <w:spacing w:after="0" w:line="240" w:lineRule="auto"/>
      </w:pPr>
      <w:r>
        <w:separator/>
      </w:r>
    </w:p>
  </w:footnote>
  <w:footnote w:type="continuationSeparator" w:id="0">
    <w:p w:rsidR="00EA53EC" w:rsidRDefault="00EA53EC" w:rsidP="0039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CB"/>
    <w:multiLevelType w:val="hybridMultilevel"/>
    <w:tmpl w:val="ECAAE218"/>
    <w:lvl w:ilvl="0" w:tplc="FE162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BB3"/>
    <w:multiLevelType w:val="hybridMultilevel"/>
    <w:tmpl w:val="84BCB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31F3"/>
    <w:multiLevelType w:val="hybridMultilevel"/>
    <w:tmpl w:val="F0D24C06"/>
    <w:lvl w:ilvl="0" w:tplc="F71A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70462"/>
    <w:multiLevelType w:val="hybridMultilevel"/>
    <w:tmpl w:val="3EEEC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65A2E"/>
    <w:multiLevelType w:val="hybridMultilevel"/>
    <w:tmpl w:val="9454DACE"/>
    <w:lvl w:ilvl="0" w:tplc="9D22A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A0BD9"/>
    <w:multiLevelType w:val="hybridMultilevel"/>
    <w:tmpl w:val="CC42B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771B"/>
    <w:multiLevelType w:val="hybridMultilevel"/>
    <w:tmpl w:val="DE56328C"/>
    <w:lvl w:ilvl="0" w:tplc="9D22A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D6B9B"/>
    <w:multiLevelType w:val="hybridMultilevel"/>
    <w:tmpl w:val="190073BA"/>
    <w:lvl w:ilvl="0" w:tplc="DF045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AA0"/>
    <w:rsid w:val="00030EF7"/>
    <w:rsid w:val="000D4B7F"/>
    <w:rsid w:val="000F73FF"/>
    <w:rsid w:val="00195587"/>
    <w:rsid w:val="001B1C00"/>
    <w:rsid w:val="0021728D"/>
    <w:rsid w:val="00234AA0"/>
    <w:rsid w:val="00246C95"/>
    <w:rsid w:val="002E787F"/>
    <w:rsid w:val="00390A49"/>
    <w:rsid w:val="00392D74"/>
    <w:rsid w:val="003E475B"/>
    <w:rsid w:val="003E51D7"/>
    <w:rsid w:val="00414906"/>
    <w:rsid w:val="004840B4"/>
    <w:rsid w:val="00603F71"/>
    <w:rsid w:val="007935A2"/>
    <w:rsid w:val="00893393"/>
    <w:rsid w:val="00905857"/>
    <w:rsid w:val="00954F6E"/>
    <w:rsid w:val="00A228C8"/>
    <w:rsid w:val="00A63F03"/>
    <w:rsid w:val="00AB3B3B"/>
    <w:rsid w:val="00C218BC"/>
    <w:rsid w:val="00C23E34"/>
    <w:rsid w:val="00C969ED"/>
    <w:rsid w:val="00D4317C"/>
    <w:rsid w:val="00EA53EC"/>
    <w:rsid w:val="00EB68D0"/>
    <w:rsid w:val="00EC642E"/>
    <w:rsid w:val="00FA4306"/>
    <w:rsid w:val="00FA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D7"/>
  </w:style>
  <w:style w:type="paragraph" w:styleId="Heading1">
    <w:name w:val="heading 1"/>
    <w:basedOn w:val="Normal"/>
    <w:next w:val="Normal"/>
    <w:link w:val="Heading1Char"/>
    <w:uiPriority w:val="9"/>
    <w:qFormat/>
    <w:rsid w:val="0024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74"/>
  </w:style>
  <w:style w:type="paragraph" w:styleId="Footer">
    <w:name w:val="footer"/>
    <w:basedOn w:val="Normal"/>
    <w:link w:val="FooterChar"/>
    <w:uiPriority w:val="99"/>
    <w:unhideWhenUsed/>
    <w:rsid w:val="0039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74"/>
  </w:style>
  <w:style w:type="character" w:customStyle="1" w:styleId="Heading1Char">
    <w:name w:val="Heading 1 Char"/>
    <w:basedOn w:val="DefaultParagraphFont"/>
    <w:link w:val="Heading1"/>
    <w:uiPriority w:val="9"/>
    <w:rsid w:val="00246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6C95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46C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C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4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4A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2D74"/>
  </w:style>
  <w:style w:type="paragraph" w:styleId="Podnoje">
    <w:name w:val="footer"/>
    <w:basedOn w:val="Normal"/>
    <w:link w:val="PodnojeChar"/>
    <w:uiPriority w:val="99"/>
    <w:unhideWhenUsed/>
    <w:rsid w:val="0039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2D74"/>
  </w:style>
  <w:style w:type="character" w:customStyle="1" w:styleId="Naslov1Char">
    <w:name w:val="Naslov 1 Char"/>
    <w:basedOn w:val="Zadanifontodlomka"/>
    <w:link w:val="Naslov1"/>
    <w:uiPriority w:val="9"/>
    <w:rsid w:val="00246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46C9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46C9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46C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B30B-38D2-4166-9F16-04F1B6D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I-PONIP</cp:lastModifiedBy>
  <cp:revision>3</cp:revision>
  <dcterms:created xsi:type="dcterms:W3CDTF">2017-09-03T12:23:00Z</dcterms:created>
  <dcterms:modified xsi:type="dcterms:W3CDTF">2017-10-01T18:20:00Z</dcterms:modified>
</cp:coreProperties>
</file>